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2EE4" w14:textId="3BC9E178" w:rsidR="00F06B62" w:rsidRDefault="00986E88">
      <w:pPr>
        <w:rPr>
          <w:b/>
          <w:sz w:val="28"/>
          <w:szCs w:val="28"/>
          <w:u w:val="single"/>
        </w:rPr>
      </w:pPr>
      <w:r w:rsidRPr="00986E88">
        <w:rPr>
          <w:b/>
          <w:sz w:val="28"/>
          <w:szCs w:val="28"/>
          <w:u w:val="single"/>
        </w:rPr>
        <w:t xml:space="preserve">Zápis z výboru JmKAS  </w:t>
      </w:r>
      <w:r w:rsidR="00891E17">
        <w:rPr>
          <w:b/>
          <w:sz w:val="28"/>
          <w:szCs w:val="28"/>
          <w:u w:val="single"/>
        </w:rPr>
        <w:t xml:space="preserve">ze dne </w:t>
      </w:r>
      <w:r w:rsidR="00EC05A9">
        <w:rPr>
          <w:b/>
          <w:sz w:val="28"/>
          <w:szCs w:val="28"/>
          <w:u w:val="single"/>
        </w:rPr>
        <w:t>1</w:t>
      </w:r>
      <w:r w:rsidR="007912E2">
        <w:rPr>
          <w:b/>
          <w:sz w:val="28"/>
          <w:szCs w:val="28"/>
          <w:u w:val="single"/>
        </w:rPr>
        <w:t>8</w:t>
      </w:r>
      <w:r w:rsidR="00891E17">
        <w:rPr>
          <w:b/>
          <w:sz w:val="28"/>
          <w:szCs w:val="28"/>
          <w:u w:val="single"/>
        </w:rPr>
        <w:t>.</w:t>
      </w:r>
      <w:r w:rsidR="007912E2">
        <w:rPr>
          <w:b/>
          <w:sz w:val="28"/>
          <w:szCs w:val="28"/>
          <w:u w:val="single"/>
        </w:rPr>
        <w:t>10</w:t>
      </w:r>
      <w:r w:rsidR="00F06B62">
        <w:rPr>
          <w:b/>
          <w:sz w:val="28"/>
          <w:szCs w:val="28"/>
          <w:u w:val="single"/>
        </w:rPr>
        <w:t>.202</w:t>
      </w:r>
      <w:r w:rsidR="00F40C72">
        <w:rPr>
          <w:b/>
          <w:sz w:val="28"/>
          <w:szCs w:val="28"/>
          <w:u w:val="single"/>
        </w:rPr>
        <w:t>2</w:t>
      </w:r>
    </w:p>
    <w:p w14:paraId="4C23C37C" w14:textId="3DB2ADF8" w:rsidR="00330A56" w:rsidRDefault="00986E88">
      <w:pPr>
        <w:rPr>
          <w:sz w:val="24"/>
          <w:szCs w:val="24"/>
        </w:rPr>
      </w:pPr>
      <w:r>
        <w:rPr>
          <w:sz w:val="24"/>
          <w:szCs w:val="24"/>
        </w:rPr>
        <w:t xml:space="preserve">Přítomni : </w:t>
      </w:r>
      <w:r w:rsidR="006E7B88">
        <w:rPr>
          <w:sz w:val="24"/>
          <w:szCs w:val="24"/>
        </w:rPr>
        <w:t xml:space="preserve">Z.Chlumecký, L.Lípa, </w:t>
      </w:r>
      <w:r w:rsidR="007912E2">
        <w:rPr>
          <w:sz w:val="24"/>
          <w:szCs w:val="24"/>
        </w:rPr>
        <w:t>P.Kotyza</w:t>
      </w:r>
      <w:r w:rsidR="002F19B2">
        <w:rPr>
          <w:sz w:val="24"/>
          <w:szCs w:val="24"/>
        </w:rPr>
        <w:t xml:space="preserve"> </w:t>
      </w:r>
    </w:p>
    <w:p w14:paraId="1660A4AD" w14:textId="26F8F60F" w:rsidR="00194EBC" w:rsidRDefault="00194EBC">
      <w:pPr>
        <w:rPr>
          <w:sz w:val="24"/>
          <w:szCs w:val="24"/>
        </w:rPr>
      </w:pPr>
      <w:r>
        <w:rPr>
          <w:sz w:val="24"/>
          <w:szCs w:val="24"/>
        </w:rPr>
        <w:t>Hosté: P. Flanderka</w:t>
      </w:r>
    </w:p>
    <w:p w14:paraId="65AF16D5" w14:textId="6EE26454" w:rsidR="00B4386A" w:rsidRDefault="00B4386A">
      <w:pPr>
        <w:rPr>
          <w:sz w:val="24"/>
          <w:szCs w:val="24"/>
        </w:rPr>
      </w:pPr>
    </w:p>
    <w:p w14:paraId="081921A0" w14:textId="77777777" w:rsidR="00986E88" w:rsidRDefault="00986E88">
      <w:pPr>
        <w:rPr>
          <w:sz w:val="24"/>
          <w:szCs w:val="24"/>
        </w:rPr>
      </w:pPr>
      <w:r>
        <w:rPr>
          <w:sz w:val="24"/>
          <w:szCs w:val="24"/>
        </w:rPr>
        <w:t>Na dnešním výboru JmKAS bylo projednáno:</w:t>
      </w:r>
    </w:p>
    <w:p w14:paraId="472BB8B0" w14:textId="19079F9E" w:rsidR="00F06B62" w:rsidRDefault="00330A56" w:rsidP="00AE14E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těže </w:t>
      </w:r>
      <w:r w:rsidR="001B724A">
        <w:rPr>
          <w:b/>
          <w:sz w:val="24"/>
          <w:szCs w:val="24"/>
        </w:rPr>
        <w:t>Jm</w:t>
      </w:r>
      <w:r>
        <w:rPr>
          <w:b/>
          <w:sz w:val="24"/>
          <w:szCs w:val="24"/>
        </w:rPr>
        <w:t>KAS 202</w:t>
      </w:r>
      <w:r w:rsidR="003A2E8E">
        <w:rPr>
          <w:b/>
          <w:sz w:val="24"/>
          <w:szCs w:val="24"/>
        </w:rPr>
        <w:t>2</w:t>
      </w:r>
      <w:r w:rsidR="007912E2">
        <w:rPr>
          <w:b/>
          <w:sz w:val="24"/>
          <w:szCs w:val="24"/>
        </w:rPr>
        <w:t xml:space="preserve"> + školní soutěže</w:t>
      </w:r>
    </w:p>
    <w:p w14:paraId="54833C73" w14:textId="1DF11928" w:rsidR="00CD579F" w:rsidRDefault="00CD579F" w:rsidP="00CD579F">
      <w:pPr>
        <w:pStyle w:val="Odstavecseseznamem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kolní soutěže proběhly dle pořadatelů, chybí hodnocení od </w:t>
      </w:r>
      <w:r w:rsidR="00194EBC">
        <w:rPr>
          <w:bCs/>
          <w:sz w:val="24"/>
          <w:szCs w:val="24"/>
        </w:rPr>
        <w:t xml:space="preserve">odstoupeného </w:t>
      </w:r>
      <w:r>
        <w:rPr>
          <w:bCs/>
          <w:sz w:val="24"/>
          <w:szCs w:val="24"/>
        </w:rPr>
        <w:t>manažera JM KAS</w:t>
      </w:r>
    </w:p>
    <w:p w14:paraId="55E4A507" w14:textId="77777777" w:rsidR="0058187C" w:rsidRDefault="0058187C" w:rsidP="0058187C">
      <w:pPr>
        <w:pStyle w:val="Odstavecseseznamem"/>
        <w:rPr>
          <w:b/>
          <w:sz w:val="24"/>
          <w:szCs w:val="24"/>
        </w:rPr>
      </w:pPr>
    </w:p>
    <w:p w14:paraId="2F47502E" w14:textId="4B3D8FCC" w:rsidR="0058187C" w:rsidRDefault="0058187C" w:rsidP="00AE14E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minace družstev štafeta kros</w:t>
      </w:r>
      <w:r w:rsidR="003B50CB">
        <w:rPr>
          <w:b/>
          <w:sz w:val="24"/>
          <w:szCs w:val="24"/>
        </w:rPr>
        <w:t xml:space="preserve"> </w:t>
      </w:r>
    </w:p>
    <w:p w14:paraId="13C27488" w14:textId="32F70365" w:rsidR="003B50CB" w:rsidRDefault="003B50CB" w:rsidP="003B50CB">
      <w:pPr>
        <w:pStyle w:val="Odstavecseseznamem"/>
        <w:numPr>
          <w:ilvl w:val="0"/>
          <w:numId w:val="13"/>
        </w:numPr>
        <w:rPr>
          <w:bCs/>
          <w:sz w:val="24"/>
          <w:szCs w:val="24"/>
        </w:rPr>
      </w:pPr>
      <w:r w:rsidRPr="003B50CB">
        <w:rPr>
          <w:bCs/>
          <w:sz w:val="24"/>
          <w:szCs w:val="24"/>
        </w:rPr>
        <w:t>Vedoucí výpravy Petr Kotyza, Petr Flanderka</w:t>
      </w:r>
    </w:p>
    <w:p w14:paraId="494A1AE0" w14:textId="7254E73A" w:rsidR="003B50CB" w:rsidRPr="003B50CB" w:rsidRDefault="003B50CB" w:rsidP="003B50CB">
      <w:pPr>
        <w:pStyle w:val="Odstavecseseznamem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onečná nominace bude dle aktuálního stavu atletů</w:t>
      </w:r>
    </w:p>
    <w:p w14:paraId="319E5796" w14:textId="77777777" w:rsidR="00B77BEF" w:rsidRPr="00B77BEF" w:rsidRDefault="00B77BEF" w:rsidP="00B77BEF">
      <w:pPr>
        <w:pStyle w:val="Odstavecseseznamem"/>
        <w:rPr>
          <w:b/>
          <w:sz w:val="24"/>
          <w:szCs w:val="24"/>
        </w:rPr>
      </w:pPr>
    </w:p>
    <w:p w14:paraId="1819D21D" w14:textId="0ACC6BF3" w:rsidR="00B77BEF" w:rsidRDefault="00B77BEF" w:rsidP="00AE14E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e o výstavbě sportovišť – </w:t>
      </w:r>
      <w:r w:rsidR="00194EBC">
        <w:rPr>
          <w:b/>
          <w:sz w:val="24"/>
          <w:szCs w:val="24"/>
        </w:rPr>
        <w:t xml:space="preserve">garanční dopis od ČAS na </w:t>
      </w:r>
      <w:r>
        <w:rPr>
          <w:b/>
          <w:sz w:val="24"/>
          <w:szCs w:val="24"/>
        </w:rPr>
        <w:t>NSA</w:t>
      </w:r>
    </w:p>
    <w:p w14:paraId="72A14A29" w14:textId="6BBF14BF" w:rsidR="00B4386A" w:rsidRPr="004455F5" w:rsidRDefault="00B77BEF" w:rsidP="004455F5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B50CB" w:rsidRPr="003B50CB">
        <w:rPr>
          <w:bCs/>
          <w:sz w:val="24"/>
          <w:szCs w:val="24"/>
        </w:rPr>
        <w:t>JmKAS</w:t>
      </w:r>
      <w:r w:rsidR="003B50CB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podpor</w:t>
      </w:r>
      <w:r w:rsidR="003B50CB">
        <w:rPr>
          <w:bCs/>
          <w:sz w:val="24"/>
          <w:szCs w:val="24"/>
        </w:rPr>
        <w:t>uje</w:t>
      </w:r>
      <w:r>
        <w:rPr>
          <w:bCs/>
          <w:sz w:val="24"/>
          <w:szCs w:val="24"/>
        </w:rPr>
        <w:t xml:space="preserve"> projekt</w:t>
      </w:r>
      <w:r w:rsidR="003B50CB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</w:t>
      </w:r>
      <w:r w:rsidR="00194EBC">
        <w:rPr>
          <w:bCs/>
          <w:sz w:val="24"/>
          <w:szCs w:val="24"/>
        </w:rPr>
        <w:t>v </w:t>
      </w:r>
      <w:r>
        <w:rPr>
          <w:bCs/>
          <w:sz w:val="24"/>
          <w:szCs w:val="24"/>
        </w:rPr>
        <w:t>Kuřim</w:t>
      </w:r>
      <w:r w:rsidR="00194EBC">
        <w:rPr>
          <w:bCs/>
          <w:sz w:val="24"/>
          <w:szCs w:val="24"/>
        </w:rPr>
        <w:t>i,</w:t>
      </w:r>
      <w:r>
        <w:rPr>
          <w:bCs/>
          <w:sz w:val="24"/>
          <w:szCs w:val="24"/>
        </w:rPr>
        <w:t xml:space="preserve"> Znojm</w:t>
      </w:r>
      <w:r w:rsidR="00194EBC">
        <w:rPr>
          <w:bCs/>
          <w:sz w:val="24"/>
          <w:szCs w:val="24"/>
        </w:rPr>
        <w:t>ě</w:t>
      </w:r>
      <w:r>
        <w:rPr>
          <w:bCs/>
          <w:sz w:val="24"/>
          <w:szCs w:val="24"/>
        </w:rPr>
        <w:t>, Břeclav</w:t>
      </w:r>
      <w:r w:rsidR="00194EBC">
        <w:rPr>
          <w:bCs/>
          <w:sz w:val="24"/>
          <w:szCs w:val="24"/>
        </w:rPr>
        <w:t>i a</w:t>
      </w:r>
      <w:r>
        <w:rPr>
          <w:bCs/>
          <w:sz w:val="24"/>
          <w:szCs w:val="24"/>
        </w:rPr>
        <w:t xml:space="preserve"> Kyjov</w:t>
      </w:r>
      <w:r w:rsidR="00194EBC">
        <w:rPr>
          <w:bCs/>
          <w:sz w:val="24"/>
          <w:szCs w:val="24"/>
        </w:rPr>
        <w:t>ě</w:t>
      </w:r>
    </w:p>
    <w:p w14:paraId="209799D5" w14:textId="247E9642" w:rsidR="00B4386A" w:rsidRDefault="007912E2" w:rsidP="00B4386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utěže 2023</w:t>
      </w:r>
    </w:p>
    <w:p w14:paraId="27572D48" w14:textId="46838BD5" w:rsidR="00CD579F" w:rsidRDefault="00CD579F" w:rsidP="00CD579F">
      <w:pPr>
        <w:pStyle w:val="Odstavecseseznamem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řebor JMK v</w:t>
      </w:r>
      <w:r w:rsidR="00194EBC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hale</w:t>
      </w:r>
      <w:r w:rsidR="00194EBC">
        <w:rPr>
          <w:bCs/>
          <w:sz w:val="24"/>
          <w:szCs w:val="24"/>
        </w:rPr>
        <w:t xml:space="preserve"> žactva</w:t>
      </w:r>
      <w:r w:rsidR="003B50CB">
        <w:rPr>
          <w:bCs/>
          <w:sz w:val="24"/>
          <w:szCs w:val="24"/>
        </w:rPr>
        <w:t xml:space="preserve"> – termín se řeší s halou v Bratislavě </w:t>
      </w:r>
    </w:p>
    <w:p w14:paraId="1AE5CF30" w14:textId="7B4A8F8A" w:rsidR="00BA6EE9" w:rsidRPr="004455F5" w:rsidRDefault="00C613E8" w:rsidP="004455F5">
      <w:pPr>
        <w:pStyle w:val="Odstavecseseznamem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utná schůzka zástupců oddílů – 13.12.2022 Slavkov u Brna</w:t>
      </w:r>
      <w:r w:rsidR="00B237E2" w:rsidRPr="004455F5">
        <w:rPr>
          <w:b/>
          <w:sz w:val="24"/>
          <w:szCs w:val="24"/>
        </w:rPr>
        <w:t xml:space="preserve">       </w:t>
      </w:r>
      <w:r w:rsidR="0088320E" w:rsidRPr="004455F5">
        <w:rPr>
          <w:b/>
          <w:sz w:val="24"/>
          <w:szCs w:val="24"/>
        </w:rPr>
        <w:t xml:space="preserve"> </w:t>
      </w:r>
      <w:r w:rsidR="00B237E2" w:rsidRPr="004455F5">
        <w:rPr>
          <w:b/>
          <w:sz w:val="24"/>
          <w:szCs w:val="24"/>
        </w:rPr>
        <w:t xml:space="preserve">   </w:t>
      </w:r>
    </w:p>
    <w:p w14:paraId="7C0044E0" w14:textId="77777777" w:rsidR="0088320E" w:rsidRDefault="0088320E" w:rsidP="003574B3">
      <w:pPr>
        <w:pStyle w:val="Odstavecseseznamem"/>
        <w:ind w:firstLine="696"/>
        <w:jc w:val="both"/>
        <w:rPr>
          <w:sz w:val="24"/>
          <w:szCs w:val="24"/>
        </w:rPr>
      </w:pPr>
    </w:p>
    <w:p w14:paraId="12264180" w14:textId="7540C7FB" w:rsidR="00651CC2" w:rsidRDefault="00651CC2" w:rsidP="00651CC2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7912E2">
        <w:rPr>
          <w:b/>
          <w:sz w:val="24"/>
          <w:szCs w:val="24"/>
        </w:rPr>
        <w:t>dměny vedoucí soutěží</w:t>
      </w:r>
    </w:p>
    <w:p w14:paraId="5144EAA2" w14:textId="31BCD324" w:rsidR="006E0D93" w:rsidRDefault="006E0D93" w:rsidP="006E0D93">
      <w:pPr>
        <w:pStyle w:val="Odstavecseseznamem"/>
        <w:rPr>
          <w:bCs/>
          <w:sz w:val="24"/>
          <w:szCs w:val="24"/>
        </w:rPr>
      </w:pPr>
      <w:r>
        <w:rPr>
          <w:bCs/>
          <w:sz w:val="24"/>
          <w:szCs w:val="24"/>
        </w:rPr>
        <w:t>Lukáš Lípa a Jan Dvořák mladší žactvo 7.000,-Kč</w:t>
      </w:r>
    </w:p>
    <w:p w14:paraId="60AB81E5" w14:textId="520C332A" w:rsidR="00651CC2" w:rsidRDefault="006E0D93" w:rsidP="006E0D93">
      <w:pPr>
        <w:pStyle w:val="Odstavecseseznamem"/>
        <w:rPr>
          <w:sz w:val="24"/>
          <w:szCs w:val="24"/>
        </w:rPr>
      </w:pPr>
      <w:r>
        <w:rPr>
          <w:bCs/>
          <w:sz w:val="24"/>
          <w:szCs w:val="24"/>
        </w:rPr>
        <w:t>Zbyněk Chlumecký starší žactvo 8.000,-Kč</w:t>
      </w:r>
      <w:r w:rsidR="00651CC2">
        <w:rPr>
          <w:b/>
          <w:sz w:val="24"/>
          <w:szCs w:val="24"/>
        </w:rPr>
        <w:t xml:space="preserve">            </w:t>
      </w:r>
    </w:p>
    <w:p w14:paraId="5EA675B0" w14:textId="5B8FD9C2" w:rsidR="00932251" w:rsidRDefault="00932251" w:rsidP="00932251">
      <w:pPr>
        <w:pStyle w:val="Odstavecseseznamem"/>
        <w:jc w:val="both"/>
        <w:rPr>
          <w:b/>
          <w:sz w:val="24"/>
          <w:szCs w:val="24"/>
        </w:rPr>
      </w:pPr>
    </w:p>
    <w:p w14:paraId="5096E9FF" w14:textId="725088A4" w:rsidR="00932251" w:rsidRPr="003356D3" w:rsidRDefault="007912E2" w:rsidP="00932251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v financí</w:t>
      </w:r>
    </w:p>
    <w:p w14:paraId="6EA06CD7" w14:textId="240F794C" w:rsidR="009D5496" w:rsidRDefault="007912E2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e </w:t>
      </w:r>
      <w:r w:rsidR="009D5496">
        <w:rPr>
          <w:sz w:val="24"/>
          <w:szCs w:val="24"/>
        </w:rPr>
        <w:t>JMK</w:t>
      </w:r>
    </w:p>
    <w:p w14:paraId="00AD184E" w14:textId="064A51B7" w:rsidR="007912E2" w:rsidRDefault="007912E2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pořadatelům na materiál</w:t>
      </w:r>
    </w:p>
    <w:p w14:paraId="6C2D9C3D" w14:textId="7AC7C06A" w:rsidR="007912E2" w:rsidRDefault="007912E2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oušeče</w:t>
      </w:r>
      <w:r w:rsidR="003B50CB">
        <w:rPr>
          <w:sz w:val="24"/>
          <w:szCs w:val="24"/>
        </w:rPr>
        <w:t xml:space="preserve"> nutné pro významné soutěže, případně možnost zapůjčení</w:t>
      </w:r>
    </w:p>
    <w:p w14:paraId="26D2AA9E" w14:textId="77777777" w:rsidR="005B11EF" w:rsidRDefault="005B11EF" w:rsidP="005B11EF">
      <w:pPr>
        <w:pStyle w:val="Odstavecseseznamem"/>
        <w:jc w:val="both"/>
        <w:rPr>
          <w:b/>
          <w:sz w:val="24"/>
          <w:szCs w:val="24"/>
        </w:rPr>
      </w:pPr>
    </w:p>
    <w:p w14:paraId="7AE82591" w14:textId="3A02A86B" w:rsidR="005B11EF" w:rsidRDefault="007912E2" w:rsidP="005B11EF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ánky JM KAS</w:t>
      </w:r>
      <w:r w:rsidR="003B50CB">
        <w:rPr>
          <w:b/>
          <w:sz w:val="24"/>
          <w:szCs w:val="24"/>
        </w:rPr>
        <w:t xml:space="preserve"> – </w:t>
      </w:r>
      <w:r w:rsidR="003B50CB" w:rsidRPr="003B50CB">
        <w:rPr>
          <w:bCs/>
          <w:sz w:val="24"/>
          <w:szCs w:val="24"/>
        </w:rPr>
        <w:t>nutná reorganizace</w:t>
      </w:r>
    </w:p>
    <w:p w14:paraId="69389B99" w14:textId="39143CE0" w:rsidR="004455F5" w:rsidRPr="003B50CB" w:rsidRDefault="004455F5" w:rsidP="005B11EF">
      <w:pPr>
        <w:pStyle w:val="Odstavecseseznamem"/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Medaile 2023, trička</w:t>
      </w:r>
      <w:r w:rsidR="003B50CB">
        <w:rPr>
          <w:b/>
          <w:sz w:val="24"/>
          <w:szCs w:val="24"/>
        </w:rPr>
        <w:t xml:space="preserve"> – </w:t>
      </w:r>
      <w:r w:rsidR="003B50CB" w:rsidRPr="003B50CB">
        <w:rPr>
          <w:bCs/>
          <w:sz w:val="24"/>
          <w:szCs w:val="24"/>
        </w:rPr>
        <w:t>návrh na realizaci</w:t>
      </w:r>
    </w:p>
    <w:p w14:paraId="41E36DCD" w14:textId="47940EA8" w:rsidR="00CB1567" w:rsidRDefault="00CB1567" w:rsidP="005B11EF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í</w:t>
      </w:r>
    </w:p>
    <w:p w14:paraId="16030C64" w14:textId="4ED93E85" w:rsidR="00CB1567" w:rsidRDefault="00CB1567" w:rsidP="00CB1567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Zajistit výrobu dresů na doplnění</w:t>
      </w:r>
    </w:p>
    <w:p w14:paraId="4E7F6CF9" w14:textId="400BBA79" w:rsidR="00EC05A9" w:rsidRDefault="00EC05A9" w:rsidP="00EC05A9">
      <w:pPr>
        <w:pStyle w:val="Odstavecseseznamem"/>
        <w:ind w:left="1080"/>
        <w:jc w:val="both"/>
        <w:rPr>
          <w:bCs/>
          <w:sz w:val="24"/>
          <w:szCs w:val="24"/>
        </w:rPr>
      </w:pPr>
    </w:p>
    <w:p w14:paraId="37348A7C" w14:textId="77777777" w:rsidR="00916C72" w:rsidRPr="00330A56" w:rsidRDefault="00916C72" w:rsidP="00916C72">
      <w:pPr>
        <w:pStyle w:val="Odstavecseseznamem"/>
        <w:ind w:left="1080"/>
        <w:jc w:val="both"/>
        <w:rPr>
          <w:bCs/>
          <w:sz w:val="24"/>
          <w:szCs w:val="24"/>
        </w:rPr>
      </w:pPr>
    </w:p>
    <w:p w14:paraId="3CEF9EBE" w14:textId="7FC04A01" w:rsidR="00F06B62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>Zapsa</w:t>
      </w:r>
      <w:r w:rsidR="00AB5FC0">
        <w:rPr>
          <w:sz w:val="24"/>
          <w:szCs w:val="24"/>
        </w:rPr>
        <w:t>l</w:t>
      </w:r>
      <w:r w:rsidR="00282613" w:rsidRPr="00A47500">
        <w:rPr>
          <w:sz w:val="24"/>
          <w:szCs w:val="24"/>
        </w:rPr>
        <w:t xml:space="preserve"> P.Kotyza</w:t>
      </w:r>
    </w:p>
    <w:p w14:paraId="3B6DFBBF" w14:textId="77777777" w:rsidR="00075901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>Schválil výbor JmKAS</w:t>
      </w:r>
    </w:p>
    <w:p w14:paraId="055F9220" w14:textId="77777777" w:rsidR="00F06B62" w:rsidRPr="00F06B62" w:rsidRDefault="00F06B62" w:rsidP="00F06B62">
      <w:pPr>
        <w:ind w:left="360"/>
        <w:rPr>
          <w:sz w:val="24"/>
          <w:szCs w:val="24"/>
        </w:rPr>
      </w:pPr>
    </w:p>
    <w:p w14:paraId="3E7590E5" w14:textId="77777777" w:rsidR="00986E88" w:rsidRPr="00986E88" w:rsidRDefault="00986E88">
      <w:pPr>
        <w:rPr>
          <w:sz w:val="24"/>
          <w:szCs w:val="24"/>
        </w:rPr>
      </w:pPr>
    </w:p>
    <w:sectPr w:rsidR="00986E88" w:rsidRPr="00986E88" w:rsidSect="004179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7951" w14:textId="77777777" w:rsidR="00CA3C67" w:rsidRDefault="00CA3C67" w:rsidP="00986E88">
      <w:pPr>
        <w:spacing w:after="0" w:line="240" w:lineRule="auto"/>
      </w:pPr>
      <w:r>
        <w:separator/>
      </w:r>
    </w:p>
  </w:endnote>
  <w:endnote w:type="continuationSeparator" w:id="0">
    <w:p w14:paraId="02B47847" w14:textId="77777777" w:rsidR="00CA3C67" w:rsidRDefault="00CA3C67" w:rsidP="0098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407D" w14:textId="77777777" w:rsidR="00CA3C67" w:rsidRDefault="00CA3C67" w:rsidP="00986E88">
      <w:pPr>
        <w:spacing w:after="0" w:line="240" w:lineRule="auto"/>
      </w:pPr>
      <w:r>
        <w:separator/>
      </w:r>
    </w:p>
  </w:footnote>
  <w:footnote w:type="continuationSeparator" w:id="0">
    <w:p w14:paraId="4104BD82" w14:textId="77777777" w:rsidR="00CA3C67" w:rsidRDefault="00CA3C67" w:rsidP="0098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FA7"/>
    <w:multiLevelType w:val="hybridMultilevel"/>
    <w:tmpl w:val="EE84FE6C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3EF9"/>
    <w:multiLevelType w:val="hybridMultilevel"/>
    <w:tmpl w:val="EC6CACF0"/>
    <w:lvl w:ilvl="0" w:tplc="CE7856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19D3"/>
    <w:multiLevelType w:val="hybridMultilevel"/>
    <w:tmpl w:val="B5C4C802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153F"/>
    <w:multiLevelType w:val="hybridMultilevel"/>
    <w:tmpl w:val="561A7E0E"/>
    <w:lvl w:ilvl="0" w:tplc="154C4F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A0D44"/>
    <w:multiLevelType w:val="hybridMultilevel"/>
    <w:tmpl w:val="482AE4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D38CA"/>
    <w:multiLevelType w:val="hybridMultilevel"/>
    <w:tmpl w:val="C07C05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1D3A1E"/>
    <w:multiLevelType w:val="hybridMultilevel"/>
    <w:tmpl w:val="837831C6"/>
    <w:lvl w:ilvl="0" w:tplc="20D887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CD6BA4"/>
    <w:multiLevelType w:val="hybridMultilevel"/>
    <w:tmpl w:val="79F2C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F00F3"/>
    <w:multiLevelType w:val="hybridMultilevel"/>
    <w:tmpl w:val="183E8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3858"/>
    <w:multiLevelType w:val="hybridMultilevel"/>
    <w:tmpl w:val="9BBCE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2532B"/>
    <w:multiLevelType w:val="hybridMultilevel"/>
    <w:tmpl w:val="CD8C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A21"/>
    <w:multiLevelType w:val="hybridMultilevel"/>
    <w:tmpl w:val="1DCC7734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14013"/>
    <w:multiLevelType w:val="hybridMultilevel"/>
    <w:tmpl w:val="9B3CCF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8358052">
    <w:abstractNumId w:val="0"/>
  </w:num>
  <w:num w:numId="2" w16cid:durableId="1624651202">
    <w:abstractNumId w:val="10"/>
  </w:num>
  <w:num w:numId="3" w16cid:durableId="1235701126">
    <w:abstractNumId w:val="11"/>
  </w:num>
  <w:num w:numId="4" w16cid:durableId="1439062163">
    <w:abstractNumId w:val="7"/>
  </w:num>
  <w:num w:numId="5" w16cid:durableId="817770250">
    <w:abstractNumId w:val="2"/>
  </w:num>
  <w:num w:numId="6" w16cid:durableId="1379427066">
    <w:abstractNumId w:val="8"/>
  </w:num>
  <w:num w:numId="7" w16cid:durableId="811140821">
    <w:abstractNumId w:val="12"/>
  </w:num>
  <w:num w:numId="8" w16cid:durableId="25952625">
    <w:abstractNumId w:val="5"/>
  </w:num>
  <w:num w:numId="9" w16cid:durableId="2027780288">
    <w:abstractNumId w:val="4"/>
  </w:num>
  <w:num w:numId="10" w16cid:durableId="7875176">
    <w:abstractNumId w:val="9"/>
  </w:num>
  <w:num w:numId="11" w16cid:durableId="1061097172">
    <w:abstractNumId w:val="1"/>
  </w:num>
  <w:num w:numId="12" w16cid:durableId="1656372584">
    <w:abstractNumId w:val="6"/>
  </w:num>
  <w:num w:numId="13" w16cid:durableId="666981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A3"/>
    <w:rsid w:val="00075901"/>
    <w:rsid w:val="000B15CC"/>
    <w:rsid w:val="001148C9"/>
    <w:rsid w:val="00157C0C"/>
    <w:rsid w:val="00194EBC"/>
    <w:rsid w:val="001B724A"/>
    <w:rsid w:val="001C23AE"/>
    <w:rsid w:val="00264A30"/>
    <w:rsid w:val="00282613"/>
    <w:rsid w:val="002C2BB4"/>
    <w:rsid w:val="002F19B2"/>
    <w:rsid w:val="002F1CC7"/>
    <w:rsid w:val="00330A56"/>
    <w:rsid w:val="003356D3"/>
    <w:rsid w:val="003574B3"/>
    <w:rsid w:val="00372F66"/>
    <w:rsid w:val="003A2E8E"/>
    <w:rsid w:val="003B50CB"/>
    <w:rsid w:val="003B7090"/>
    <w:rsid w:val="003C0AF5"/>
    <w:rsid w:val="003D5E1A"/>
    <w:rsid w:val="004021F7"/>
    <w:rsid w:val="00417949"/>
    <w:rsid w:val="004455F5"/>
    <w:rsid w:val="004A658E"/>
    <w:rsid w:val="005640C3"/>
    <w:rsid w:val="0058187C"/>
    <w:rsid w:val="005B11EF"/>
    <w:rsid w:val="005D099D"/>
    <w:rsid w:val="005D35B5"/>
    <w:rsid w:val="005E32FD"/>
    <w:rsid w:val="005E7063"/>
    <w:rsid w:val="00603C1C"/>
    <w:rsid w:val="006232D4"/>
    <w:rsid w:val="00651CC2"/>
    <w:rsid w:val="0068365C"/>
    <w:rsid w:val="00692086"/>
    <w:rsid w:val="006E0D93"/>
    <w:rsid w:val="006E7B88"/>
    <w:rsid w:val="00720CA3"/>
    <w:rsid w:val="00731E52"/>
    <w:rsid w:val="007912E2"/>
    <w:rsid w:val="007B0E52"/>
    <w:rsid w:val="007E560C"/>
    <w:rsid w:val="00880089"/>
    <w:rsid w:val="0088320E"/>
    <w:rsid w:val="00891E17"/>
    <w:rsid w:val="008C533F"/>
    <w:rsid w:val="008D5274"/>
    <w:rsid w:val="00916C72"/>
    <w:rsid w:val="00921296"/>
    <w:rsid w:val="00922356"/>
    <w:rsid w:val="00932251"/>
    <w:rsid w:val="00951FD4"/>
    <w:rsid w:val="00964E40"/>
    <w:rsid w:val="00986E88"/>
    <w:rsid w:val="009A41BC"/>
    <w:rsid w:val="009D5496"/>
    <w:rsid w:val="00A021B1"/>
    <w:rsid w:val="00A13BD9"/>
    <w:rsid w:val="00A47500"/>
    <w:rsid w:val="00AB5FC0"/>
    <w:rsid w:val="00AB7CDD"/>
    <w:rsid w:val="00AC5EDC"/>
    <w:rsid w:val="00AE14EA"/>
    <w:rsid w:val="00AF710D"/>
    <w:rsid w:val="00B237E2"/>
    <w:rsid w:val="00B2435A"/>
    <w:rsid w:val="00B4386A"/>
    <w:rsid w:val="00B77BEF"/>
    <w:rsid w:val="00B9127A"/>
    <w:rsid w:val="00BA6EE9"/>
    <w:rsid w:val="00C214C2"/>
    <w:rsid w:val="00C613E8"/>
    <w:rsid w:val="00CA3C67"/>
    <w:rsid w:val="00CB1567"/>
    <w:rsid w:val="00CD579F"/>
    <w:rsid w:val="00D063B4"/>
    <w:rsid w:val="00D13A99"/>
    <w:rsid w:val="00D5253F"/>
    <w:rsid w:val="00D5398E"/>
    <w:rsid w:val="00DB6E9E"/>
    <w:rsid w:val="00DF075D"/>
    <w:rsid w:val="00E07FB5"/>
    <w:rsid w:val="00EB3658"/>
    <w:rsid w:val="00EC05A9"/>
    <w:rsid w:val="00EF1E1A"/>
    <w:rsid w:val="00F0591B"/>
    <w:rsid w:val="00F06B62"/>
    <w:rsid w:val="00F31FAF"/>
    <w:rsid w:val="00F40C72"/>
    <w:rsid w:val="00F646C4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BB42"/>
  <w15:docId w15:val="{B4316013-1989-4F9F-B0B3-0E0299A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E88"/>
  </w:style>
  <w:style w:type="paragraph" w:styleId="Zpat">
    <w:name w:val="footer"/>
    <w:basedOn w:val="Normln"/>
    <w:link w:val="Zpat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E88"/>
  </w:style>
  <w:style w:type="paragraph" w:styleId="Odstavecseseznamem">
    <w:name w:val="List Paragraph"/>
    <w:basedOn w:val="Normln"/>
    <w:uiPriority w:val="34"/>
    <w:qFormat/>
    <w:rsid w:val="00986E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19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30F2-557E-4D31-B8BF-484E155B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oukal</dc:creator>
  <cp:lastModifiedBy>kotyza.fsps@hotmail.com</cp:lastModifiedBy>
  <cp:revision>2</cp:revision>
  <dcterms:created xsi:type="dcterms:W3CDTF">2022-10-19T16:36:00Z</dcterms:created>
  <dcterms:modified xsi:type="dcterms:W3CDTF">2022-10-19T16:36:00Z</dcterms:modified>
</cp:coreProperties>
</file>